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7108" w14:textId="51B0BFA7" w:rsidR="00F34560" w:rsidRDefault="00E22CD8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6842632" behindDoc="1" locked="0" layoutInCell="1" allowOverlap="1" wp14:anchorId="575F3677" wp14:editId="0F209466">
            <wp:simplePos x="0" y="0"/>
            <wp:positionH relativeFrom="column">
              <wp:posOffset>5092644</wp:posOffset>
            </wp:positionH>
            <wp:positionV relativeFrom="paragraph">
              <wp:posOffset>51407</wp:posOffset>
            </wp:positionV>
            <wp:extent cx="1524000" cy="1691640"/>
            <wp:effectExtent l="0" t="0" r="0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7A7E7671">
                <wp:simplePos x="0" y="0"/>
                <wp:positionH relativeFrom="margin">
                  <wp:posOffset>149431</wp:posOffset>
                </wp:positionH>
                <wp:positionV relativeFrom="paragraph">
                  <wp:posOffset>209583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E22CD8" w:rsidRPr="00631832" w:rsidRDefault="00E22CD8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83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31832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E22CD8" w:rsidRPr="003C6C10" w:rsidRDefault="00E22CD8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75pt;margin-top:16.5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" filled="f" stroked="f">
                <v:textbox inset="5.85pt,.7pt,5.85pt,.7pt">
                  <w:txbxContent>
                    <w:p w14:paraId="7BDE9FFF" w14:textId="77777777" w:rsidR="00E22CD8" w:rsidRPr="00631832" w:rsidRDefault="00E22CD8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832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31832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E22CD8" w:rsidRPr="003C6C10" w:rsidRDefault="00E22CD8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FA">
        <w:rPr>
          <w:noProof/>
        </w:rPr>
        <w:drawing>
          <wp:anchor distT="0" distB="0" distL="114300" distR="114300" simplePos="0" relativeHeight="251656189" behindDoc="1" locked="0" layoutInCell="1" allowOverlap="1" wp14:anchorId="26DD2473" wp14:editId="228AC7AA">
            <wp:simplePos x="0" y="0"/>
            <wp:positionH relativeFrom="margin">
              <wp:posOffset>-76200</wp:posOffset>
            </wp:positionH>
            <wp:positionV relativeFrom="paragraph">
              <wp:posOffset>-180975</wp:posOffset>
            </wp:positionV>
            <wp:extent cx="6910793" cy="1005840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189" cy="1006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115D" w14:textId="27BDF356" w:rsidR="002071A8" w:rsidRDefault="002071A8" w:rsidP="002071A8">
      <w:pPr>
        <w:widowControl/>
        <w:jc w:val="left"/>
      </w:pPr>
    </w:p>
    <w:p w14:paraId="0483FDE5" w14:textId="3520F87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3E7749B0">
                <wp:simplePos x="0" y="0"/>
                <wp:positionH relativeFrom="column">
                  <wp:posOffset>803193</wp:posOffset>
                </wp:positionH>
                <wp:positionV relativeFrom="paragraph">
                  <wp:posOffset>4762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E22CD8" w:rsidRDefault="00E22CD8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E22CD8" w:rsidRPr="00301FF3" w:rsidRDefault="00E22CD8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63.25pt;margin-top:3.75pt;width:43.8pt;height:31.8pt;z-index:25668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" filled="f" stroked="f" strokeweight=".5pt">
                <v:textbox>
                  <w:txbxContent>
                    <w:p w14:paraId="671801F8" w14:textId="77777777" w:rsidR="00E22CD8" w:rsidRDefault="00E22CD8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E22CD8" w:rsidRPr="00301FF3" w:rsidRDefault="00E22CD8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136026C7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59EB8FF0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E22CD8" w:rsidRPr="00301FF3" w:rsidRDefault="00E22CD8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E22CD8" w:rsidRDefault="00E22CD8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E22CD8" w:rsidRDefault="00E22CD8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04AAFA6E" w:rsidR="00E22CD8" w:rsidRDefault="00E22CD8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FF7575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575"/>
                                <w:sz w:val="36"/>
                              </w:rPr>
                              <w:t>シャデラク、メシャク、</w:t>
                            </w:r>
                          </w:p>
                          <w:p w14:paraId="2E560077" w14:textId="190DC644" w:rsidR="00E22CD8" w:rsidRPr="00631832" w:rsidRDefault="00E22CD8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FF7575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575"/>
                                <w:sz w:val="36"/>
                              </w:rPr>
                              <w:t>アベデ・ネ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E22CD8" w:rsidRPr="00301FF3" w:rsidRDefault="00E22CD8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E22CD8" w:rsidRDefault="00E22CD8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E22CD8" w:rsidRDefault="00E22CD8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04AAFA6E" w:rsidR="00E22CD8" w:rsidRDefault="00E22CD8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FF7575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575"/>
                          <w:sz w:val="36"/>
                        </w:rPr>
                        <w:t>シャデラク、メシャク、</w:t>
                      </w:r>
                    </w:p>
                    <w:p w14:paraId="2E560077" w14:textId="190DC644" w:rsidR="00E22CD8" w:rsidRPr="00631832" w:rsidRDefault="00E22CD8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FF7575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575"/>
                          <w:sz w:val="36"/>
                        </w:rPr>
                        <w:t>アベデ・ネ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3CA7DDA7" w:rsidR="002071A8" w:rsidRDefault="002071A8" w:rsidP="002071A8"/>
    <w:p w14:paraId="0F3CA21E" w14:textId="1965CF45" w:rsidR="002071A8" w:rsidRDefault="00E22CD8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4D903AA3">
                <wp:simplePos x="0" y="0"/>
                <wp:positionH relativeFrom="margin">
                  <wp:posOffset>719372</wp:posOffset>
                </wp:positionH>
                <wp:positionV relativeFrom="paragraph">
                  <wp:posOffset>696927</wp:posOffset>
                </wp:positionV>
                <wp:extent cx="6038215" cy="7848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E22CD8" w:rsidRDefault="00E22CD8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E22CD8" w:rsidRDefault="00E22CD8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591295BD" w:rsidR="00E22CD8" w:rsidRPr="001677F3" w:rsidRDefault="00E22CD8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487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こもかみの」Trinity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15BDD4EE" w:rsidR="00E22CD8" w:rsidRDefault="00E22CD8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4</w:t>
                            </w:r>
                          </w:p>
                          <w:p w14:paraId="3D1D8FB9" w14:textId="77777777" w:rsidR="00E22CD8" w:rsidRDefault="00E22CD8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059F69" w14:textId="303C4F5E" w:rsidR="00E22CD8" w:rsidRPr="00F637B0" w:rsidRDefault="00E22CD8" w:rsidP="00F637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3:8～2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、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。そこ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わ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3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かぶ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きび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はなは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たので、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シャデラク、メシャク、アベデ・ネ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ま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そのとき、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そ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のではなかった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ま。そのとおりでござい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20-24)</w:t>
                            </w:r>
                          </w:p>
                          <w:p w14:paraId="2256742D" w14:textId="77777777" w:rsidR="00E22CD8" w:rsidRDefault="00E22CD8" w:rsidP="006318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4D5CDF" w14:textId="3B4756F0" w:rsidR="00E22CD8" w:rsidRPr="000D2A46" w:rsidRDefault="00E22CD8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E22CD8" w:rsidRDefault="00E22CD8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4A9D12D6" w:rsidR="00E22CD8" w:rsidRDefault="00E22CD8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シャデラク、メシャク、アベデ・ネゴ　　　　　　　　　　　　　　　しかいしゃ</w:t>
                            </w:r>
                          </w:p>
                          <w:p w14:paraId="70E5A0CF" w14:textId="24E1C396" w:rsidR="00E22CD8" w:rsidRDefault="00E22CD8" w:rsidP="00F637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、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09054899" w14:textId="207DD742" w:rsidR="00E22CD8" w:rsidRDefault="00E22CD8" w:rsidP="00F637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ネブカデネザル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。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だれ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bookmarkStart w:id="0" w:name="_Hlk50717538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ダニエルの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シャデラク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ひれ</w:t>
                            </w:r>
                            <w:r w:rsidRPr="00E22C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て</w:t>
                            </w:r>
                            <w:r w:rsidRPr="00E22C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ませんでした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な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なばいあつ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七倍熱</w:t>
                                  </w:r>
                                </w:rubyBase>
                              </w:ruby>
                            </w:r>
                            <w:r w:rsidRPr="00F63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1FAFCA74" w14:textId="6C93ACD2" w:rsidR="00E22CD8" w:rsidRDefault="00E22CD8" w:rsidP="007148F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とき、</w:t>
                            </w:r>
                            <w:r w:rsidRPr="00E22C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E22C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E22C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こげないように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22CD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22CD8" w:rsidRPr="00E22C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くだ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ともにいる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びっくりしました。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2CD8" w:rsidRPr="00054C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22CD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38CB8549" w14:textId="35F697D6" w:rsidR="00E22CD8" w:rsidRDefault="00E22CD8" w:rsidP="007148F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E22CD8" w:rsidRDefault="00E22CD8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E22CD8" w:rsidRDefault="00E22CD8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E25462" w14:textId="77777777" w:rsidR="00E22CD8" w:rsidRDefault="00E22CD8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と　ともだちは　このよの　どんな</w:t>
                            </w:r>
                          </w:p>
                          <w:p w14:paraId="1E6AC8F1" w14:textId="192E4314" w:rsidR="00E22CD8" w:rsidRDefault="00E22CD8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ゆうわくの　なかでも　しんこうを　まもる　ひとに　なりたいです。いきておられる　</w:t>
                            </w:r>
                          </w:p>
                          <w:p w14:paraId="63425F10" w14:textId="01AB8F96" w:rsidR="00E22CD8" w:rsidRDefault="00E22CD8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8058F8" w14:textId="77777777" w:rsidR="00E22CD8" w:rsidRDefault="00E22CD8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E22CD8" w:rsidRDefault="00E22CD8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E22CD8" w:rsidRDefault="00E22CD8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8065F" w14:textId="77777777" w:rsidR="00E22CD8" w:rsidRDefault="00E22CD8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1E0CC7E" w14:textId="0FED2599" w:rsidR="00E22CD8" w:rsidRDefault="00E22CD8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71DEC3" w14:textId="71E207EB" w:rsidR="00E22CD8" w:rsidRDefault="00E22CD8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6E63F5AC" w:rsidR="00E22CD8" w:rsidRDefault="00E22CD8" w:rsidP="00E22CD8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14日　　　　15日　　　　16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E22CD8" w:rsidRDefault="00E22CD8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E22CD8" w:rsidRDefault="00E22CD8" w:rsidP="00E22CD8">
                            <w:pPr>
                              <w:snapToGrid w:val="0"/>
                              <w:ind w:firstLineChars="1450" w:firstLine="20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0BD4BE06" w:rsidR="00E22CD8" w:rsidRPr="00C17C6A" w:rsidRDefault="00E22CD8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56.65pt;margin-top:54.9pt;width:475.45pt;height:618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towIAAHsFAAAOAAAAZHJzL2Uyb0RvYy54bWysVM1u2zAMvg/YOwi6r3bStM2C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" filled="f" stroked="f" strokeweight=".5pt">
                <v:textbox>
                  <w:txbxContent>
                    <w:p w14:paraId="01911E16" w14:textId="33D0FB75" w:rsidR="00E22CD8" w:rsidRDefault="00E22CD8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E22CD8" w:rsidRDefault="00E22CD8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591295BD" w:rsidR="00E22CD8" w:rsidRPr="001677F3" w:rsidRDefault="00E22CD8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7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487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こもかみの」Trinity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15BDD4EE" w:rsidR="00E22CD8" w:rsidRDefault="00E22CD8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4</w:t>
                      </w:r>
                    </w:p>
                    <w:p w14:paraId="3D1D8FB9" w14:textId="77777777" w:rsidR="00E22CD8" w:rsidRDefault="00E22CD8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059F69" w14:textId="303C4F5E" w:rsidR="00E22CD8" w:rsidRPr="00F637B0" w:rsidRDefault="00E22CD8" w:rsidP="00F637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3:8～2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、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。そこ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わ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3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かぶ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きび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はなは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熱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たので、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シャデラク、メシャク、アベデ・ネゴ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ま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そのとき、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そ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急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り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のではなかったか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ま。そのとおりでござい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20-24)</w:t>
                      </w:r>
                    </w:p>
                    <w:p w14:paraId="2256742D" w14:textId="77777777" w:rsidR="00E22CD8" w:rsidRDefault="00E22CD8" w:rsidP="006318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4D5CDF" w14:textId="3B4756F0" w:rsidR="00E22CD8" w:rsidRPr="000D2A46" w:rsidRDefault="00E22CD8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E22CD8" w:rsidRDefault="00E22CD8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4A9D12D6" w:rsidR="00E22CD8" w:rsidRDefault="00E22CD8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シャデラク、メシャク、アベデ・ネゴ　　　　　　　　　　　　　　　しかいしゃ</w:t>
                      </w:r>
                    </w:p>
                    <w:p w14:paraId="70E5A0CF" w14:textId="24E1C396" w:rsidR="00E22CD8" w:rsidRDefault="00E22CD8" w:rsidP="00F637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、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09054899" w14:textId="207DD742" w:rsidR="00E22CD8" w:rsidRDefault="00E22CD8" w:rsidP="00F637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ネブカデネザル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っ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音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。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だれ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bookmarkStart w:id="1" w:name="_Hlk50717538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ダニエルの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りょ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E22C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シャデラク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E22C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ひれ</w:t>
                      </w:r>
                      <w:r w:rsidRPr="00E22C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Pr="00E22C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て</w:t>
                      </w:r>
                      <w:r w:rsidRPr="00E22C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Pr="00E22C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ませんでした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な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なばいあつ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七倍熱</w:t>
                            </w:r>
                          </w:rubyBase>
                        </w:ruby>
                      </w:r>
                      <w:r w:rsidRPr="00F637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1FAFCA74" w14:textId="6C93ACD2" w:rsidR="00E22CD8" w:rsidRDefault="00E22CD8" w:rsidP="007148F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とき、</w:t>
                      </w:r>
                      <w:r w:rsidRPr="00E22C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E22C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Pr="00E22C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E22C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っぽ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こげないように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22CD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E22CD8" w:rsidRPr="00E22C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E22C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くだ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ともにいる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びっくりしました。こう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2CD8" w:rsidRPr="00054C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38CB8549" w14:textId="35F697D6" w:rsidR="00E22CD8" w:rsidRDefault="00E22CD8" w:rsidP="007148F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E22CD8" w:rsidRDefault="00E22CD8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E22CD8" w:rsidRDefault="00E22CD8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E25462" w14:textId="77777777" w:rsidR="00E22CD8" w:rsidRDefault="00E22CD8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と　ともだちは　このよの　どんな</w:t>
                      </w:r>
                    </w:p>
                    <w:p w14:paraId="1E6AC8F1" w14:textId="192E4314" w:rsidR="00E22CD8" w:rsidRDefault="00E22CD8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ゆうわくの　なかでも　しんこうを　まもる　ひとに　なりたいです。いきておられる　</w:t>
                      </w:r>
                    </w:p>
                    <w:p w14:paraId="63425F10" w14:textId="01AB8F96" w:rsidR="00E22CD8" w:rsidRDefault="00E22CD8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8058F8" w14:textId="77777777" w:rsidR="00E22CD8" w:rsidRDefault="00E22CD8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E22CD8" w:rsidRDefault="00E22CD8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E22CD8" w:rsidRDefault="00E22CD8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8065F" w14:textId="77777777" w:rsidR="00E22CD8" w:rsidRDefault="00E22CD8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1E0CC7E" w14:textId="0FED2599" w:rsidR="00E22CD8" w:rsidRDefault="00E22CD8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71DEC3" w14:textId="71E207EB" w:rsidR="00E22CD8" w:rsidRDefault="00E22CD8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6E63F5AC" w:rsidR="00E22CD8" w:rsidRDefault="00E22CD8" w:rsidP="00E22CD8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14日　　　　15日　　　　16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E22CD8" w:rsidRDefault="00E22CD8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E22CD8" w:rsidRDefault="00E22CD8" w:rsidP="00E22CD8">
                      <w:pPr>
                        <w:snapToGrid w:val="0"/>
                        <w:ind w:firstLineChars="1450" w:firstLine="20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0BD4BE06" w:rsidR="00E22CD8" w:rsidRPr="00C17C6A" w:rsidRDefault="00E22CD8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21DD657D">
                <wp:simplePos x="0" y="0"/>
                <wp:positionH relativeFrom="margin">
                  <wp:posOffset>624177</wp:posOffset>
                </wp:positionH>
                <wp:positionV relativeFrom="paragraph">
                  <wp:posOffset>6694998</wp:posOffset>
                </wp:positionV>
                <wp:extent cx="6042660" cy="532738"/>
                <wp:effectExtent l="0" t="0" r="0" b="1270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327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468CA" id="角丸四角形 45" o:spid="_x0000_s1026" style="position:absolute;left:0;text-align:left;margin-left:49.15pt;margin-top:527.15pt;width:475.8pt;height:41.9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0BF10434">
                <wp:simplePos x="0" y="0"/>
                <wp:positionH relativeFrom="margin">
                  <wp:posOffset>682929</wp:posOffset>
                </wp:positionH>
                <wp:positionV relativeFrom="paragraph">
                  <wp:posOffset>3332673</wp:posOffset>
                </wp:positionV>
                <wp:extent cx="6066155" cy="2867025"/>
                <wp:effectExtent l="0" t="0" r="0" b="9525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8670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EA13" id="角丸四角形 46" o:spid="_x0000_s1026" style="position:absolute;left:0;text-align:left;margin-left:53.75pt;margin-top:262.4pt;width:477.65pt;height:225.75pt;z-index:-24662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42891605">
                <wp:simplePos x="0" y="0"/>
                <wp:positionH relativeFrom="margin">
                  <wp:posOffset>689886</wp:posOffset>
                </wp:positionH>
                <wp:positionV relativeFrom="paragraph">
                  <wp:posOffset>1732943</wp:posOffset>
                </wp:positionV>
                <wp:extent cx="6114415" cy="1128505"/>
                <wp:effectExtent l="0" t="0" r="635" b="0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285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B6EEC" id="角丸四角形 47" o:spid="_x0000_s1026" style="position:absolute;left:0;text-align:left;margin-left:54.3pt;margin-top:136.45pt;width:481.45pt;height:88.85pt;z-index:-246628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zJvQIAANE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084A9297" w14:textId="074228DD" w:rsidR="00F34560" w:rsidRDefault="007C2BFA" w:rsidP="002071A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35464" behindDoc="1" locked="0" layoutInCell="1" allowOverlap="1" wp14:anchorId="6D74504A" wp14:editId="1336E3E4">
            <wp:simplePos x="0" y="0"/>
            <wp:positionH relativeFrom="margin">
              <wp:align>right</wp:align>
            </wp:positionH>
            <wp:positionV relativeFrom="paragraph">
              <wp:posOffset>-74295</wp:posOffset>
            </wp:positionV>
            <wp:extent cx="2105025" cy="20271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1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1E6BCF5B">
                <wp:simplePos x="0" y="0"/>
                <wp:positionH relativeFrom="margin">
                  <wp:posOffset>825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E22CD8" w:rsidRPr="002071A8" w:rsidRDefault="00E22CD8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XFHbb3gAAAAgBAAAPAAAAZHJzL2Rv&#10;d25yZXYueG1sTI9BT8MwDIXvSPsPkSdxYwlDq1hpOnVIgLQL20CIY9qYtqJxqibbyn493glO1vNn&#10;Pb+XrUbXiSMOofWk4XamQCBV3rZUa3h/e7q5BxGiIWs6T6jhBwOs8slVZlLrT7TD4z7Wgk0opEZD&#10;E2OfShmqBp0JM98jMfvygzOR5VBLO5gTm7tOzpVKpDMt8YfG9PjYYPW9PzgN5zYUL9vXdSzXi89n&#10;td0k4aNItL6ejsUDiIhj/DuGS3yODjlnKv2BbBAd6zuuEjUseTCeL9QSRHnZM5B5Jv8XyH8B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1xR229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E22CD8" w:rsidRPr="002071A8" w:rsidRDefault="00E22CD8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11">
        <w:rPr>
          <w:noProof/>
        </w:rPr>
        <w:drawing>
          <wp:anchor distT="0" distB="0" distL="114300" distR="114300" simplePos="0" relativeHeight="251657214" behindDoc="1" locked="0" layoutInCell="1" allowOverlap="1" wp14:anchorId="5A1C2CD9" wp14:editId="3BC317C9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962588" cy="1027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703" cy="102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6B5F907C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6078001">
                <wp:simplePos x="0" y="0"/>
                <wp:positionH relativeFrom="column">
                  <wp:posOffset>517525</wp:posOffset>
                </wp:positionH>
                <wp:positionV relativeFrom="paragraph">
                  <wp:posOffset>12636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E22CD8" w:rsidRDefault="00E22CD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E22CD8" w:rsidRPr="00301FF3" w:rsidRDefault="00E22CD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0.75pt;margin-top:9.9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WPOcTfAAAACAEAAA8AAABkcnMv&#10;ZG93bnJldi54bWxMj0FPg0AQhe8m/ofNmHizS4koIEvTkDQmRg+tvXgb2CkQ2Vlkty36692e9Pjm&#10;vbz3TbGazSBONLnesoLlIgJB3Fjdc6tg/765S0E4j6xxsEwKvsnBqry+KjDX9sxbOu18K0IJuxwV&#10;dN6PuZSu6cigW9iROHgHOxn0QU6t1BOeQ7kZZBxFD9Jgz2Ghw5GqjprP3dEoeKk2b7itY5P+DNXz&#10;62E9fu0/EqVub+b1EwhPs/8LwwU/oEMZmGp7ZO3EoCBdJiEZ7lkG4uKnWQyiVvB4n4AsC/n/gfIX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VY85xN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E22CD8" w:rsidRDefault="00E22CD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E22CD8" w:rsidRPr="00301FF3" w:rsidRDefault="00E22CD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9B6579B" w:rsidR="004F1263" w:rsidRDefault="00D00D11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505104C">
                <wp:simplePos x="0" y="0"/>
                <wp:positionH relativeFrom="column">
                  <wp:posOffset>421640</wp:posOffset>
                </wp:positionH>
                <wp:positionV relativeFrom="paragraph">
                  <wp:posOffset>4699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E22CD8" w:rsidRDefault="00E22CD8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E22CD8" w:rsidRPr="00536A01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E22CD8" w:rsidRPr="00536A01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E22CD8" w:rsidRPr="00A46B3C" w:rsidRDefault="00E22C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E22CD8" w:rsidRDefault="00E22C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E22CD8" w:rsidRDefault="00E22C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E22CD8" w:rsidRPr="00536A01" w:rsidRDefault="00E22C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E22CD8" w:rsidRPr="00A46B3C" w:rsidRDefault="00E22CD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3.2pt;margin-top:3.7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w5aOJ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E22CD8" w:rsidRDefault="00E22CD8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E22CD8" w:rsidRPr="00536A01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E22CD8" w:rsidRPr="00536A01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E22CD8" w:rsidRPr="00A46B3C" w:rsidRDefault="00E22C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E22CD8" w:rsidRDefault="00E22C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E22CD8" w:rsidRDefault="00E22C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E22CD8" w:rsidRPr="00536A01" w:rsidRDefault="00E22C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E22CD8" w:rsidRPr="00A46B3C" w:rsidRDefault="00E22CD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7E0CBCDD" w:rsidR="004F1263" w:rsidRDefault="004F1263" w:rsidP="004F1263">
      <w:pPr>
        <w:widowControl/>
        <w:jc w:val="left"/>
      </w:pPr>
    </w:p>
    <w:p w14:paraId="56CABF99" w14:textId="5589A08C" w:rsidR="004F1263" w:rsidRDefault="004F1263" w:rsidP="004F1263"/>
    <w:p w14:paraId="3B252554" w14:textId="2C47E776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DB8C77B">
                <wp:simplePos x="0" y="0"/>
                <wp:positionH relativeFrom="margin">
                  <wp:align>center</wp:align>
                </wp:positionH>
                <wp:positionV relativeFrom="paragraph">
                  <wp:posOffset>1609725</wp:posOffset>
                </wp:positionV>
                <wp:extent cx="704850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903B" w14:textId="77777777" w:rsid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もし、そうなれば、</w:t>
                            </w:r>
                          </w:p>
                          <w:p w14:paraId="3A666C49" w14:textId="77777777" w:rsidR="00E22CD8" w:rsidRP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わたしたちの　つかえる　かみは、</w:t>
                            </w:r>
                          </w:p>
                          <w:p w14:paraId="0704478C" w14:textId="77777777" w:rsidR="00E22CD8" w:rsidRP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6"/>
                                <w:szCs w:val="66"/>
                              </w:rPr>
                            </w:pP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ひの　もえる　ろから　</w:t>
                            </w:r>
                          </w:p>
                          <w:p w14:paraId="1835FDD5" w14:textId="77777777" w:rsidR="00E22CD8" w:rsidRP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</w:pP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わたしたちを　すくい　だすことが</w:t>
                            </w:r>
                          </w:p>
                          <w:p w14:paraId="3E118B0E" w14:textId="77777777" w:rsid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>できます。おうよ。</w:t>
                            </w:r>
                          </w:p>
                          <w:p w14:paraId="0B9466A6" w14:textId="77777777" w:rsid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かみ</w:t>
                            </w: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わたし</w:t>
                            </w: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たち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あなた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7922D6B7" w14:textId="76AAA54D" w:rsidR="00E22CD8" w:rsidRPr="00E22CD8" w:rsidRDefault="00E22CD8" w:rsidP="00E22CD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E22CD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てから　すくいだします。</w:t>
                            </w:r>
                          </w:p>
                          <w:p w14:paraId="49E2DBA8" w14:textId="77777777" w:rsidR="00E22CD8" w:rsidRDefault="00E22CD8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18608534" w:rsidR="00E22CD8" w:rsidRPr="007115F8" w:rsidRDefault="00E22CD8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3しょう17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E22CD8" w:rsidRPr="007115F8" w:rsidRDefault="00E22CD8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0;margin-top:126.75pt;width:555pt;height:552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" filled="f" stroked="f" strokeweight=".5pt">
                <v:textbox>
                  <w:txbxContent>
                    <w:p w14:paraId="33BA903B" w14:textId="77777777" w:rsid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もし、そうなれば、</w:t>
                      </w:r>
                    </w:p>
                    <w:p w14:paraId="3A666C49" w14:textId="77777777" w:rsidR="00E22CD8" w:rsidRP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わたしたちの　つかえる　かみは、</w:t>
                      </w:r>
                    </w:p>
                    <w:p w14:paraId="0704478C" w14:textId="77777777" w:rsidR="00E22CD8" w:rsidRP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6"/>
                          <w:szCs w:val="66"/>
                        </w:rPr>
                      </w:pP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ひの　もえる　ろから　</w:t>
                      </w:r>
                    </w:p>
                    <w:p w14:paraId="1835FDD5" w14:textId="77777777" w:rsidR="00E22CD8" w:rsidRP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6"/>
                          <w:szCs w:val="66"/>
                        </w:rPr>
                      </w:pP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>わたしたちを　すくい　だすことが</w:t>
                      </w:r>
                    </w:p>
                    <w:p w14:paraId="3E118B0E" w14:textId="77777777" w:rsid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>できます。おうよ。</w:t>
                      </w:r>
                    </w:p>
                    <w:p w14:paraId="0B9466A6" w14:textId="77777777" w:rsid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かみ</w:t>
                      </w: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わたし</w:t>
                      </w: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たち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あなた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7922D6B7" w14:textId="76AAA54D" w:rsidR="00E22CD8" w:rsidRPr="00E22CD8" w:rsidRDefault="00E22CD8" w:rsidP="00E22CD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  <w:r w:rsidRPr="00E22CD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てから　すくいだします。</w:t>
                      </w:r>
                    </w:p>
                    <w:p w14:paraId="49E2DBA8" w14:textId="77777777" w:rsidR="00E22CD8" w:rsidRDefault="00E22CD8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18608534" w:rsidR="00E22CD8" w:rsidRPr="007115F8" w:rsidRDefault="00E22CD8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3しょう17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E22CD8" w:rsidRPr="007115F8" w:rsidRDefault="00E22CD8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E22CD8" w:rsidRPr="00D4065A" w:rsidRDefault="00E22CD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E22CD8" w:rsidRPr="00D4065A" w:rsidRDefault="00E22CD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6AA54D47" w:rsidR="00956ED2" w:rsidRDefault="007C2BFA" w:rsidP="004F1263">
      <w:r>
        <w:rPr>
          <w:noProof/>
        </w:rPr>
        <w:lastRenderedPageBreak/>
        <w:drawing>
          <wp:anchor distT="0" distB="0" distL="114300" distR="114300" simplePos="0" relativeHeight="256836488" behindDoc="1" locked="0" layoutInCell="1" allowOverlap="1" wp14:anchorId="62929ABF" wp14:editId="3667305E">
            <wp:simplePos x="0" y="0"/>
            <wp:positionH relativeFrom="column">
              <wp:posOffset>-180975</wp:posOffset>
            </wp:positionH>
            <wp:positionV relativeFrom="paragraph">
              <wp:posOffset>-161925</wp:posOffset>
            </wp:positionV>
            <wp:extent cx="6972300" cy="9992479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99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D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0D6F2C9">
                <wp:simplePos x="0" y="0"/>
                <wp:positionH relativeFrom="column">
                  <wp:posOffset>59735</wp:posOffset>
                </wp:positionH>
                <wp:positionV relativeFrom="paragraph">
                  <wp:posOffset>7293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E22CD8" w:rsidRPr="00E14A1D" w:rsidRDefault="00E22CD8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E22CD8" w:rsidRPr="00D265FD" w:rsidRDefault="00E22CD8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4.7pt;margin-top:5.7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hi4w+eAAAAAIAQAADwAAAGRycy9kb3du&#10;cmV2LnhtbEyPwU7DMBBE70j8g7VI3KjTNgklxKlSJEDiQmkR4ujESxIRr6PYbQNfz3KC486MZt/k&#10;68n24oij7xwpmM8iEEi1Mx01Cl7391crED5oMrp3hAq+0MO6OD/LdWbciV7wuAuN4BLymVbQhjBk&#10;Uvq6Rav9zA1I7H240erA59hIM+oTl9teLqIolVZ3xB9aPeBdi/Xn7mAVfHe+fNw+b0K1Sd4fou1T&#10;6t/KVKnLi6m8BRFwCn9h+MVndCiYqXIHMl70Cm5iDrI8T0CwvYivlyAqFpZJDLLI5f8Bx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hi4w+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E22CD8" w:rsidRPr="00E14A1D" w:rsidRDefault="00E22CD8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E22CD8" w:rsidRPr="00D265FD" w:rsidRDefault="00E22CD8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2B0AE" w14:textId="79132356" w:rsidR="001A2400" w:rsidRDefault="00956ED2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E46EA2C">
                <wp:simplePos x="0" y="0"/>
                <wp:positionH relativeFrom="margin">
                  <wp:posOffset>127000</wp:posOffset>
                </wp:positionH>
                <wp:positionV relativeFrom="paragraph">
                  <wp:posOffset>194472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E22CD8" w:rsidRDefault="00E22CD8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E22CD8" w:rsidRDefault="00E22CD8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E22CD8" w:rsidRPr="00203C3C" w:rsidRDefault="00E22CD8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2154EF" w14:textId="39D8CE4E" w:rsidR="00E22CD8" w:rsidRDefault="00E22CD8" w:rsidP="00E22C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が　いちばん　こころを　いためられる　ことは　ひとびとが</w:t>
                            </w:r>
                          </w:p>
                          <w:p w14:paraId="4D6F5A54" w14:textId="6D9C77A9" w:rsidR="00E22CD8" w:rsidRDefault="00E22CD8" w:rsidP="00E22C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の　みことばを　わすれて　ぐうぞうを　おがむことです。</w:t>
                            </w:r>
                          </w:p>
                          <w:p w14:paraId="354327EF" w14:textId="00FA7439" w:rsidR="00E22CD8" w:rsidRDefault="00E22CD8" w:rsidP="00E22C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ぐうぞうを　おがまなかった　ダニエルの　３にんの　どうりょう</w:t>
                            </w:r>
                            <w:r w:rsidR="0019663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426FEA50" w14:textId="6D84BC5C" w:rsidR="00196634" w:rsidRDefault="00196634" w:rsidP="00E22CD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がえながら　したの　えの　あいている　ところに　あう　えを</w:t>
                            </w:r>
                          </w:p>
                          <w:p w14:paraId="183B1986" w14:textId="108ABE5B" w:rsidR="00196634" w:rsidRPr="00196634" w:rsidRDefault="00196634" w:rsidP="00E22CD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0pt;margin-top:15.3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" filled="f" stroked="f" strokeweight=".5pt">
                <v:textbox>
                  <w:txbxContent>
                    <w:p w14:paraId="16122CDB" w14:textId="77777777" w:rsidR="00E22CD8" w:rsidRDefault="00E22CD8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E22CD8" w:rsidRDefault="00E22CD8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E22CD8" w:rsidRPr="00203C3C" w:rsidRDefault="00E22CD8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2154EF" w14:textId="39D8CE4E" w:rsidR="00E22CD8" w:rsidRDefault="00E22CD8" w:rsidP="00E22C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が　いちばん　こころを　いためられる　ことは　ひとびとが</w:t>
                      </w:r>
                    </w:p>
                    <w:p w14:paraId="4D6F5A54" w14:textId="6D9C77A9" w:rsidR="00E22CD8" w:rsidRDefault="00E22CD8" w:rsidP="00E22C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の　みことばを　わすれて　ぐうぞうを　おがむことです。</w:t>
                      </w:r>
                    </w:p>
                    <w:p w14:paraId="354327EF" w14:textId="00FA7439" w:rsidR="00E22CD8" w:rsidRDefault="00E22CD8" w:rsidP="00E22C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ぐうぞうを　おがまなかった　ダニエルの　３にんの　どうりょう</w:t>
                      </w:r>
                      <w:r w:rsidR="00196634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426FEA50" w14:textId="6D84BC5C" w:rsidR="00196634" w:rsidRDefault="00196634" w:rsidP="00E22CD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がえながら　したの　えの　あいている　ところに　あう　えを</w:t>
                      </w:r>
                    </w:p>
                    <w:p w14:paraId="183B1986" w14:textId="108ABE5B" w:rsidR="00196634" w:rsidRPr="00196634" w:rsidRDefault="00196634" w:rsidP="00E22CD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ぎの　ページから　きりと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3C83BC7">
                <wp:simplePos x="0" y="0"/>
                <wp:positionH relativeFrom="column">
                  <wp:posOffset>450850</wp:posOffset>
                </wp:positionH>
                <wp:positionV relativeFrom="paragraph">
                  <wp:posOffset>1849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E22CD8" w:rsidRPr="00301FF3" w:rsidRDefault="00E22CD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5.5pt;margin-top:14.5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r3SrDuAAAAAIAQAADwAAAGRycy9k&#10;b3ducmV2LnhtbEyPy07DMBRE90j8g3WR2FEnFo8k5KaqIlVICBYt3bBz4tskwo8Qu23g63FXZTma&#10;0cyZcjkbzY40+cFZhHSRACPbOjXYDmH3sb7LgPkgrZLaWUL4IQ/L6vqqlIVyJ7uh4zZ0LJZYX0iE&#10;PoSx4Ny3PRnpF24kG729m4wMUU4dV5M8xXKjuUiSR27kYONCL0eqe2q/tgeD8Fqv3+WmESb71fXL&#10;2341fu8+HxBvb+bVM7BAc7iE4Ywf0aGKTI07WOWZRnhK45WAIPIU2NnPcgGsQcjvBfCq5P8PVH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r3SrDu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E22CD8" w:rsidRPr="00301FF3" w:rsidRDefault="00E22CD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0156C6BE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DB04711" w:rsidR="004F1263" w:rsidRDefault="004F1263" w:rsidP="004F1263">
      <w:pPr>
        <w:widowControl/>
        <w:jc w:val="left"/>
      </w:pPr>
    </w:p>
    <w:p w14:paraId="34FBF391" w14:textId="4D4B9FEC" w:rsidR="00687CA8" w:rsidRDefault="00687CA8" w:rsidP="004F1263">
      <w:pPr>
        <w:widowControl/>
        <w:jc w:val="left"/>
      </w:pPr>
    </w:p>
    <w:p w14:paraId="7F2C67CA" w14:textId="41178FDB" w:rsidR="00687CA8" w:rsidRDefault="00956ED2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D5FD5B">
                <wp:simplePos x="0" y="0"/>
                <wp:positionH relativeFrom="column">
                  <wp:posOffset>5201892</wp:posOffset>
                </wp:positionH>
                <wp:positionV relativeFrom="paragraph">
                  <wp:posOffset>5875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E22CD8" w:rsidRPr="00F36A09" w:rsidRDefault="00E22CD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09.6pt;margin-top:4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JXtU2rgAAAACAEAAA8AAAAAAAAAAAAA&#10;AAAA/QQAAGRycy9kb3ducmV2LnhtbFBLBQYAAAAABAAEAPMAAAAKBgAAAAA=&#10;" filled="f" stroked="f" strokeweight=".5pt">
                <v:textbox>
                  <w:txbxContent>
                    <w:p w14:paraId="7CE27B3C" w14:textId="77777777" w:rsidR="00E22CD8" w:rsidRPr="00F36A09" w:rsidRDefault="00E22CD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6E0996D" w:rsidR="004F1263" w:rsidRPr="00E253DE" w:rsidRDefault="0019663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46728" behindDoc="0" locked="0" layoutInCell="1" allowOverlap="1" wp14:anchorId="7EE87738" wp14:editId="74C8DACC">
                <wp:simplePos x="0" y="0"/>
                <wp:positionH relativeFrom="column">
                  <wp:posOffset>1046480</wp:posOffset>
                </wp:positionH>
                <wp:positionV relativeFrom="paragraph">
                  <wp:posOffset>6592736</wp:posOffset>
                </wp:positionV>
                <wp:extent cx="961390" cy="3752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6466" w14:textId="77777777" w:rsidR="00196634" w:rsidRPr="00F36A09" w:rsidRDefault="00196634" w:rsidP="001966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7738" id="テキスト ボックス 36" o:spid="_x0000_s1039" type="#_x0000_t202" style="position:absolute;margin-left:82.4pt;margin-top:519.1pt;width:75.7pt;height:29.55pt;z-index:25684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" filled="f" stroked="f" strokeweight=".5pt">
                <v:textbox>
                  <w:txbxContent>
                    <w:p w14:paraId="6F8C6466" w14:textId="77777777" w:rsidR="00196634" w:rsidRPr="00F36A09" w:rsidRDefault="00196634" w:rsidP="0019663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48776" behindDoc="0" locked="0" layoutInCell="1" allowOverlap="1" wp14:anchorId="011A1B32" wp14:editId="47C62F97">
                <wp:simplePos x="0" y="0"/>
                <wp:positionH relativeFrom="column">
                  <wp:posOffset>5046400</wp:posOffset>
                </wp:positionH>
                <wp:positionV relativeFrom="paragraph">
                  <wp:posOffset>5853347</wp:posOffset>
                </wp:positionV>
                <wp:extent cx="961390" cy="3752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BD25" w14:textId="77777777" w:rsidR="00196634" w:rsidRPr="00F36A09" w:rsidRDefault="00196634" w:rsidP="001966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1B32" id="テキスト ボックス 38" o:spid="_x0000_s1040" type="#_x0000_t202" style="position:absolute;margin-left:397.35pt;margin-top:460.9pt;width:75.7pt;height:29.55pt;z-index:25684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kJog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" filled="f" stroked="f" strokeweight=".5pt">
                <v:textbox>
                  <w:txbxContent>
                    <w:p w14:paraId="1288BD25" w14:textId="77777777" w:rsidR="00196634" w:rsidRPr="00F36A09" w:rsidRDefault="00196634" w:rsidP="0019663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44680" behindDoc="0" locked="0" layoutInCell="1" allowOverlap="1" wp14:anchorId="25AD6C33" wp14:editId="0B309997">
                <wp:simplePos x="0" y="0"/>
                <wp:positionH relativeFrom="column">
                  <wp:posOffset>3614890</wp:posOffset>
                </wp:positionH>
                <wp:positionV relativeFrom="paragraph">
                  <wp:posOffset>3770215</wp:posOffset>
                </wp:positionV>
                <wp:extent cx="961390" cy="3752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9B9B" w14:textId="4BF760EE" w:rsidR="00196634" w:rsidRPr="00F36A09" w:rsidRDefault="00196634" w:rsidP="001966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6C33" id="テキスト ボックス 34" o:spid="_x0000_s1041" type="#_x0000_t202" style="position:absolute;margin-left:284.65pt;margin-top:296.85pt;width:75.7pt;height:29.55pt;z-index:256844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xnwIAAHw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" filled="f" stroked="f" strokeweight=".5pt">
                <v:textbox>
                  <w:txbxContent>
                    <w:p w14:paraId="7A5F9B9B" w14:textId="4BF760EE" w:rsidR="00196634" w:rsidRPr="00F36A09" w:rsidRDefault="00196634" w:rsidP="0019663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56ED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0018A2A">
                <wp:simplePos x="0" y="0"/>
                <wp:positionH relativeFrom="column">
                  <wp:posOffset>2881261</wp:posOffset>
                </wp:positionH>
                <wp:positionV relativeFrom="paragraph">
                  <wp:posOffset>751589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E22CD8" w:rsidRPr="00A46B3C" w:rsidRDefault="00E22CD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6.85pt;margin-top:59.2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E22CD8" w:rsidRPr="00A46B3C" w:rsidRDefault="00E22CD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190EBF14" w:rsidR="004F1263" w:rsidRDefault="007C2BFA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37512" behindDoc="1" locked="0" layoutInCell="1" allowOverlap="1" wp14:anchorId="5F978D35" wp14:editId="07EC20E5">
            <wp:simplePos x="0" y="0"/>
            <wp:positionH relativeFrom="margin">
              <wp:align>left</wp:align>
            </wp:positionH>
            <wp:positionV relativeFrom="paragraph">
              <wp:posOffset>43153</wp:posOffset>
            </wp:positionV>
            <wp:extent cx="6452704" cy="5001370"/>
            <wp:effectExtent l="0" t="0" r="571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04" cy="50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1F29F902" w:rsidR="004F1263" w:rsidRDefault="009A690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C518214">
                <wp:simplePos x="0" y="0"/>
                <wp:positionH relativeFrom="margin">
                  <wp:posOffset>318002</wp:posOffset>
                </wp:positionH>
                <wp:positionV relativeFrom="paragraph">
                  <wp:posOffset>50372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E22CD8" w:rsidRDefault="00E22CD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25.05pt;margin-top:3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9CowIAAH0FAAAOAAAAZHJzL2Uyb0RvYy54bWysVM1u2zAMvg/YOwi6r47bpO2COkXWosOA&#10;oi3WDj0rstQYk0VNUmJnxwQo9hB7hWHnPY9fZJRsp0G3S4ddbEr8SPHnI09O61KRpbCuAJ3RdG9A&#10;idAc8kI/ZPTT3cWbY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" filled="f" stroked="f" strokeweight=".5pt">
                <v:textbox>
                  <w:txbxContent>
                    <w:p w14:paraId="3C48D75E" w14:textId="763C9DDE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E22CD8" w:rsidRDefault="00E22CD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7C0967F3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1E127EA2" w:rsidR="00D03355" w:rsidRDefault="007C2BFA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0043" behindDoc="1" locked="0" layoutInCell="1" allowOverlap="1" wp14:anchorId="4690C3A0" wp14:editId="605F22C7">
            <wp:simplePos x="0" y="0"/>
            <wp:positionH relativeFrom="column">
              <wp:posOffset>-142875</wp:posOffset>
            </wp:positionH>
            <wp:positionV relativeFrom="paragraph">
              <wp:posOffset>-219075</wp:posOffset>
            </wp:positionV>
            <wp:extent cx="6896100" cy="99648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85" cy="997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1B03BBE">
                <wp:simplePos x="0" y="0"/>
                <wp:positionH relativeFrom="column">
                  <wp:posOffset>123825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22CD8" w:rsidRPr="00E14A1D" w:rsidRDefault="00E22CD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9.7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E22CD8" w:rsidRPr="00E14A1D" w:rsidRDefault="00E22CD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7BA7B7DC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D04D72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22CD8" w:rsidRDefault="00E22CD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22CD8" w:rsidRPr="00301FF3" w:rsidRDefault="00E22CD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5" type="#_x0000_t202" style="position:absolute;margin-left:45.75pt;margin-top:9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E22CD8" w:rsidRDefault="00E22CD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22CD8" w:rsidRPr="00301FF3" w:rsidRDefault="00E22CD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22CD8" w:rsidRDefault="00E22CD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22CD8" w:rsidRPr="00C17C6A" w:rsidRDefault="00E22CD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22CD8" w:rsidRPr="00A46B3C" w:rsidRDefault="00E22CD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22CD8" w:rsidRDefault="00E22CD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E22CD8" w:rsidRDefault="00E22CD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22CD8" w:rsidRDefault="00E22CD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AA35E6" w14:textId="3FDB67A4" w:rsidR="00E22CD8" w:rsidRDefault="00196634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5F23E2E8" w14:textId="6794ED64" w:rsidR="00196634" w:rsidRPr="00565CD7" w:rsidRDefault="00196634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1oQ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h0J&#10;rDnka+y4hXaJnOHnBXblgjl/zSxuDTYZL4G/wo9UgNWHjqJkAfbr3/gBj8OMUkoq3MKMui9LZgUl&#10;6oPGMX87HI3C2sbHaPwaoyF2XzLfl+hleQrYliHeHMMjGfBe9aS0UN7hwZgFryhimqPvjPqePPXt&#10;bcCDw8VsFkG4qIb5C31jeDAduhRm7ra+Y9Z0g+lxpi+h31c2eTKfLTZoapgtPcgiDu+uql0DcMnj&#10;+HcHKVyR/XdE7c7m9DcA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BuCdW1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E22CD8" w:rsidRDefault="00E22CD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22CD8" w:rsidRPr="00C17C6A" w:rsidRDefault="00E22CD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22CD8" w:rsidRPr="00A46B3C" w:rsidRDefault="00E22CD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22CD8" w:rsidRDefault="00E22CD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E22CD8" w:rsidRDefault="00E22CD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22CD8" w:rsidRDefault="00E22CD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AA35E6" w14:textId="3FDB67A4" w:rsidR="00E22CD8" w:rsidRDefault="00196634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5F23E2E8" w14:textId="6794ED64" w:rsidR="00196634" w:rsidRPr="00565CD7" w:rsidRDefault="00196634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501117D2" w:rsidR="00F60551" w:rsidRDefault="00F60551" w:rsidP="00CF7864">
      <w:pPr>
        <w:widowControl/>
        <w:jc w:val="left"/>
      </w:pPr>
    </w:p>
    <w:p w14:paraId="0666183D" w14:textId="2C051613" w:rsidR="00BB3386" w:rsidRDefault="0019663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52FFC58C" wp14:editId="2F2924B4">
                <wp:simplePos x="0" y="0"/>
                <wp:positionH relativeFrom="margin">
                  <wp:posOffset>2333708</wp:posOffset>
                </wp:positionH>
                <wp:positionV relativeFrom="paragraph">
                  <wp:posOffset>4377193</wp:posOffset>
                </wp:positionV>
                <wp:extent cx="1995225" cy="445135"/>
                <wp:effectExtent l="0" t="0" r="24130" b="1206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225" cy="445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4A3F6" id="四角形: 角を丸くする 47" o:spid="_x0000_s1026" style="position:absolute;left:0;text-align:left;margin-left:183.75pt;margin-top:344.65pt;width:157.1pt;height:35.05pt;z-index:-2516633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4D59D638" wp14:editId="3D8DA494">
                <wp:simplePos x="0" y="0"/>
                <wp:positionH relativeFrom="column">
                  <wp:posOffset>3637722</wp:posOffset>
                </wp:positionH>
                <wp:positionV relativeFrom="paragraph">
                  <wp:posOffset>3764943</wp:posOffset>
                </wp:positionV>
                <wp:extent cx="1455088" cy="445135"/>
                <wp:effectExtent l="0" t="0" r="12065" b="1206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8" cy="445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0DD65" id="四角形: 角を丸くする 46" o:spid="_x0000_s1026" style="position:absolute;left:0;text-align:left;margin-left:286.45pt;margin-top:296.45pt;width:114.55pt;height:35.05pt;z-index:-2516643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8" behindDoc="1" locked="0" layoutInCell="1" allowOverlap="1" wp14:anchorId="47F48FA7" wp14:editId="72A00317">
                <wp:simplePos x="0" y="0"/>
                <wp:positionH relativeFrom="column">
                  <wp:posOffset>1657847</wp:posOffset>
                </wp:positionH>
                <wp:positionV relativeFrom="paragraph">
                  <wp:posOffset>3756991</wp:posOffset>
                </wp:positionV>
                <wp:extent cx="1733384" cy="445135"/>
                <wp:effectExtent l="0" t="0" r="19685" b="1206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445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B832A6" id="四角形: 角を丸くする 43" o:spid="_x0000_s1026" style="position:absolute;left:0;text-align:left;margin-left:130.55pt;margin-top:295.85pt;width:136.5pt;height:35.05pt;z-index:-2516654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1A762CF" wp14:editId="0472FBF4">
                <wp:simplePos x="0" y="0"/>
                <wp:positionH relativeFrom="column">
                  <wp:posOffset>2738755</wp:posOffset>
                </wp:positionH>
                <wp:positionV relativeFrom="paragraph">
                  <wp:posOffset>5537835</wp:posOffset>
                </wp:positionV>
                <wp:extent cx="2917825" cy="445135"/>
                <wp:effectExtent l="0" t="0" r="15875" b="1206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445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60D64" id="四角形: 角を丸くする 54" o:spid="_x0000_s1026" style="position:absolute;left:0;text-align:left;margin-left:215.65pt;margin-top:436.05pt;width:229.75pt;height:35.05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B2CB623" wp14:editId="774695D6">
                <wp:simplePos x="0" y="0"/>
                <wp:positionH relativeFrom="column">
                  <wp:posOffset>1005840</wp:posOffset>
                </wp:positionH>
                <wp:positionV relativeFrom="paragraph">
                  <wp:posOffset>4949190</wp:posOffset>
                </wp:positionV>
                <wp:extent cx="461010" cy="445135"/>
                <wp:effectExtent l="0" t="0" r="15240" b="1206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45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F004FE" id="四角形: 角を丸くする 49" o:spid="_x0000_s1026" style="position:absolute;left:0;text-align:left;margin-left:79.2pt;margin-top:389.7pt;width:36.3pt;height:35.05pt;z-index:-251662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 w:rsidR="00D34B9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88AF28F">
                <wp:simplePos x="0" y="0"/>
                <wp:positionH relativeFrom="margin">
                  <wp:posOffset>605487</wp:posOffset>
                </wp:positionH>
                <wp:positionV relativeFrom="paragraph">
                  <wp:posOffset>2744387</wp:posOffset>
                </wp:positionV>
                <wp:extent cx="6048375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5F31" w14:textId="77777777" w:rsidR="00196634" w:rsidRDefault="00196634" w:rsidP="001966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お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かだ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8AC12EE" w14:textId="77777777" w:rsidR="00196634" w:rsidRDefault="00196634" w:rsidP="001966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の３に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りょう、</w:t>
                            </w:r>
                          </w:p>
                          <w:p w14:paraId="0A125D3E" w14:textId="6DA3769A" w:rsidR="00196634" w:rsidRPr="00196634" w:rsidRDefault="00196634" w:rsidP="001966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63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ャデラ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シャ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0E5F4D5C" w14:textId="3309F6A5" w:rsidR="00196634" w:rsidRDefault="00196634" w:rsidP="001966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63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ベデ・ネゴ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79029450" w14:textId="0611D4F0" w:rsidR="00196634" w:rsidRDefault="00196634" w:rsidP="001966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63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でも、き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44EDFA7" w14:textId="2047E5CB" w:rsidR="00E22CD8" w:rsidRPr="00D34B92" w:rsidRDefault="00196634" w:rsidP="001966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6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れふ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634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みませんで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073AB6B1" w14:textId="595DF1BC" w:rsidR="00E22CD8" w:rsidRPr="00D34B92" w:rsidRDefault="00E22CD8" w:rsidP="00D34B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47.7pt;margin-top:216.1pt;width:476.25pt;height:46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" filled="f" stroked="f" strokeweight=".5pt">
                <v:textbox>
                  <w:txbxContent>
                    <w:p w14:paraId="68965F31" w14:textId="77777777" w:rsidR="00196634" w:rsidRDefault="00196634" w:rsidP="001966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お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かだ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8AC12EE" w14:textId="77777777" w:rsidR="00196634" w:rsidRDefault="00196634" w:rsidP="001966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の３に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りょう、</w:t>
                      </w:r>
                    </w:p>
                    <w:p w14:paraId="0A125D3E" w14:textId="6DA3769A" w:rsidR="00196634" w:rsidRPr="00196634" w:rsidRDefault="00196634" w:rsidP="001966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63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ャデラク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9663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シャク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9663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0E5F4D5C" w14:textId="3309F6A5" w:rsidR="00196634" w:rsidRDefault="00196634" w:rsidP="001966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63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ベデ・ネゴ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79029450" w14:textId="0611D4F0" w:rsidR="00196634" w:rsidRDefault="00196634" w:rsidP="001966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63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えでも、き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44EDFA7" w14:textId="2047E5CB" w:rsidR="00E22CD8" w:rsidRPr="00D34B92" w:rsidRDefault="00196634" w:rsidP="00196634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6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れふ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96634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みませんでした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073AB6B1" w14:textId="595DF1BC" w:rsidR="00E22CD8" w:rsidRPr="00D34B92" w:rsidRDefault="00E22CD8" w:rsidP="00D34B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C3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09F5E4E">
                <wp:simplePos x="0" y="0"/>
                <wp:positionH relativeFrom="margin">
                  <wp:posOffset>5349875</wp:posOffset>
                </wp:positionH>
                <wp:positionV relativeFrom="paragraph">
                  <wp:posOffset>307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22CD8" w:rsidRPr="004B3E05" w:rsidRDefault="00E22C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1.25pt;margin-top:2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Bot48q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E22CD8" w:rsidRPr="004B3E05" w:rsidRDefault="00E22C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5F986AFD" w14:textId="20AE79FD" w:rsidR="009C6C63" w:rsidRDefault="007C2BFA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39560" behindDoc="1" locked="0" layoutInCell="1" allowOverlap="1" wp14:anchorId="608AA724" wp14:editId="48A56F79">
            <wp:simplePos x="0" y="0"/>
            <wp:positionH relativeFrom="column">
              <wp:posOffset>-180976</wp:posOffset>
            </wp:positionH>
            <wp:positionV relativeFrom="paragraph">
              <wp:posOffset>-123826</wp:posOffset>
            </wp:positionV>
            <wp:extent cx="7112885" cy="101822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960" cy="102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6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5E67408">
                <wp:simplePos x="0" y="0"/>
                <wp:positionH relativeFrom="margin">
                  <wp:posOffset>146050</wp:posOffset>
                </wp:positionH>
                <wp:positionV relativeFrom="paragraph">
                  <wp:posOffset>1295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22CD8" w:rsidRPr="00E14A1D" w:rsidRDefault="00E22CD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14A1D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22CD8" w:rsidRPr="00143440" w:rsidRDefault="00E22CD8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margin-left:11.5pt;margin-top:10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E22CD8" w:rsidRPr="00E14A1D" w:rsidRDefault="00E22CD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14A1D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22CD8" w:rsidRPr="00143440" w:rsidRDefault="00E22CD8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06F7D040" w:rsidR="00AD4F6B" w:rsidRDefault="009C6C63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6080A47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22CD8" w:rsidRDefault="00E22CD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E22CD8" w:rsidRDefault="00E22CD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E22CD8" w:rsidRDefault="00E22CD8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E22CD8" w:rsidRDefault="00E22CD8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7BDDE3" w14:textId="77777777" w:rsidR="00F4114C" w:rsidRDefault="00F4114C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の　３にんの　どうりょうの　ように　あつい　ひが　もえる</w:t>
                            </w:r>
                          </w:p>
                          <w:p w14:paraId="0F7B50A9" w14:textId="77777777" w:rsidR="00F4114C" w:rsidRDefault="00F4114C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の　なかに　はいらなければ　ならなくても　ぐうぞうを　おがまないで</w:t>
                            </w:r>
                          </w:p>
                          <w:p w14:paraId="17070994" w14:textId="77777777" w:rsidR="00F4114C" w:rsidRDefault="00F4114C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ことは　できるでしょうか。　したの　ろの　なかに　みつかいと</w:t>
                            </w:r>
                          </w:p>
                          <w:p w14:paraId="1937ADB5" w14:textId="712C0AD0" w:rsidR="00F4114C" w:rsidRDefault="00F4114C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　いた　３にんの　すがたに　いろを　ぬりながら　わたしも</w:t>
                            </w:r>
                          </w:p>
                          <w:p w14:paraId="47D82993" w14:textId="4C0EE070" w:rsidR="00E22CD8" w:rsidRPr="00F4114C" w:rsidRDefault="00F4114C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の　けつだんが　できるように　いのりましょう。</w:t>
                            </w:r>
                            <w:r w:rsidR="00E22C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="00E22CD8"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E22C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E22CD8" w:rsidRDefault="00E22CD8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E22CD8" w:rsidRPr="008C7D52" w:rsidRDefault="00E22CD8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E22CD8" w:rsidRDefault="00E22CD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E22CD8" w:rsidRDefault="00E22CD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E22CD8" w:rsidRPr="00487ABA" w:rsidRDefault="00E22CD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E22CD8" w:rsidRPr="00227670" w:rsidRDefault="00E22CD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0;margin-top:19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E22CD8" w:rsidRDefault="00E22CD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E22CD8" w:rsidRDefault="00E22CD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E22CD8" w:rsidRDefault="00E22CD8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E22CD8" w:rsidRDefault="00E22CD8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7BDDE3" w14:textId="77777777" w:rsidR="00F4114C" w:rsidRDefault="00F4114C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の　３にんの　どうりょうの　ように　あつい　ひが　もえる</w:t>
                      </w:r>
                    </w:p>
                    <w:p w14:paraId="0F7B50A9" w14:textId="77777777" w:rsidR="00F4114C" w:rsidRDefault="00F4114C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の　なかに　はいらなければ　ならなくても　ぐうぞうを　おがまないで</w:t>
                      </w:r>
                    </w:p>
                    <w:p w14:paraId="17070994" w14:textId="77777777" w:rsidR="00F4114C" w:rsidRDefault="00F4114C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ことは　できるでしょうか。　したの　ろの　なかに　みつかいと</w:t>
                      </w:r>
                    </w:p>
                    <w:p w14:paraId="1937ADB5" w14:textId="712C0AD0" w:rsidR="00F4114C" w:rsidRDefault="00F4114C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　いた　３にんの　すがたに　いろを　ぬりながら　わたしも</w:t>
                      </w:r>
                    </w:p>
                    <w:p w14:paraId="47D82993" w14:textId="4C0EE070" w:rsidR="00E22CD8" w:rsidRPr="00F4114C" w:rsidRDefault="00F4114C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の　けつだんが　できるように　いのりましょう。</w:t>
                      </w:r>
                      <w:r w:rsidR="00E22CD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="00E22CD8"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E22C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E22CD8" w:rsidRDefault="00E22CD8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E22CD8" w:rsidRPr="008C7D52" w:rsidRDefault="00E22CD8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E22CD8" w:rsidRDefault="00E22CD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E22CD8" w:rsidRDefault="00E22CD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E22CD8" w:rsidRPr="00487ABA" w:rsidRDefault="00E22CD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E22CD8" w:rsidRPr="00227670" w:rsidRDefault="00E22CD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3469B7C" w:rsidR="00BB3386" w:rsidRDefault="00D34B9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EC88E5E">
                <wp:simplePos x="0" y="0"/>
                <wp:positionH relativeFrom="column">
                  <wp:posOffset>635000</wp:posOffset>
                </wp:positionH>
                <wp:positionV relativeFrom="paragraph">
                  <wp:posOffset>85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22CD8" w:rsidRDefault="00E22C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22CD8" w:rsidRPr="00301FF3" w:rsidRDefault="00E22C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50pt;margin-top:6.7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" filled="f" stroked="f" strokeweight=".5pt">
                <v:textbox>
                  <w:txbxContent>
                    <w:p w14:paraId="5CBAD46A" w14:textId="77777777" w:rsidR="00E22CD8" w:rsidRDefault="00E22C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22CD8" w:rsidRPr="00301FF3" w:rsidRDefault="00E22C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0F726984" w:rsidR="00AB4670" w:rsidRDefault="00AB4670">
      <w:pPr>
        <w:widowControl/>
        <w:jc w:val="left"/>
        <w:rPr>
          <w:noProof/>
        </w:rPr>
      </w:pPr>
    </w:p>
    <w:p w14:paraId="41CB6282" w14:textId="4B26349C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0810188">
                <wp:simplePos x="0" y="0"/>
                <wp:positionH relativeFrom="column">
                  <wp:posOffset>5363521</wp:posOffset>
                </wp:positionH>
                <wp:positionV relativeFrom="paragraph">
                  <wp:posOffset>3860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22CD8" w:rsidRPr="00D4065A" w:rsidRDefault="00E22C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22.3pt;margin-top:30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Y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E22CD8" w:rsidRPr="00D4065A" w:rsidRDefault="00E22C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A4113E9" w:rsidR="003E4F5A" w:rsidRDefault="007C2BF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40584" behindDoc="1" locked="0" layoutInCell="1" allowOverlap="1" wp14:anchorId="7DA57921" wp14:editId="34577213">
            <wp:simplePos x="0" y="0"/>
            <wp:positionH relativeFrom="column">
              <wp:posOffset>-190500</wp:posOffset>
            </wp:positionH>
            <wp:positionV relativeFrom="paragraph">
              <wp:posOffset>-209550</wp:posOffset>
            </wp:positionV>
            <wp:extent cx="6972300" cy="1000973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762" cy="1002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85E6D04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22CD8" w:rsidRPr="00E14A1D" w:rsidRDefault="00E22CD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3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u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E22CD8" w:rsidRPr="00E14A1D" w:rsidRDefault="00E22CD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22CD8" w:rsidRDefault="00E22C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22CD8" w:rsidRDefault="00E22C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E22CD8" w:rsidRDefault="00E22C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E22CD8" w:rsidRDefault="00E22C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E22CD8" w:rsidRDefault="00E22CD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B8EDC3" w14:textId="6AF4903B" w:rsidR="00F4114C" w:rsidRDefault="00F4114C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たすけて　くださらない　ように　おもえるときは</w:t>
                            </w:r>
                          </w:p>
                          <w:p w14:paraId="127CAE17" w14:textId="503888FC" w:rsidR="00F4114C" w:rsidRDefault="00F4114C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ときですか。　なぜ　そのように　おもいますか。</w:t>
                            </w:r>
                          </w:p>
                          <w:p w14:paraId="23EC0251" w14:textId="2E123488" w:rsidR="00F4114C" w:rsidRPr="00F2238F" w:rsidRDefault="00F4114C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2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E22CD8" w:rsidRDefault="00E22C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22CD8" w:rsidRDefault="00E22C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E22CD8" w:rsidRDefault="00E22C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E22CD8" w:rsidRDefault="00E22C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E22CD8" w:rsidRDefault="00E22CD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B8EDC3" w14:textId="6AF4903B" w:rsidR="00F4114C" w:rsidRDefault="00F4114C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たすけて　くださらない　ように　おもえるときは</w:t>
                      </w:r>
                    </w:p>
                    <w:p w14:paraId="127CAE17" w14:textId="503888FC" w:rsidR="00F4114C" w:rsidRDefault="00F4114C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ときですか。　なぜ　そのように　おもいますか。</w:t>
                      </w:r>
                    </w:p>
                    <w:p w14:paraId="23EC0251" w14:textId="2E123488" w:rsidR="00F4114C" w:rsidRPr="00F2238F" w:rsidRDefault="00F4114C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22CD8" w:rsidRPr="00D4065A" w:rsidRDefault="00E22C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5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2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nVsOKk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E22CD8" w:rsidRPr="00D4065A" w:rsidRDefault="00E22C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22CD8" w:rsidRPr="00301FF3" w:rsidRDefault="00E22CD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" filled="f" stroked="f" strokeweight=".5pt">
                <v:textbox>
                  <w:txbxContent>
                    <w:p w14:paraId="1E4D1AC4" w14:textId="77777777" w:rsidR="00E22CD8" w:rsidRPr="00301FF3" w:rsidRDefault="00E22CD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87AA972" w:rsidR="00A31C10" w:rsidRDefault="007C2BF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41608" behindDoc="1" locked="0" layoutInCell="1" allowOverlap="1" wp14:anchorId="14C369E9" wp14:editId="17AA15B4">
            <wp:simplePos x="0" y="0"/>
            <wp:positionH relativeFrom="column">
              <wp:posOffset>-190500</wp:posOffset>
            </wp:positionH>
            <wp:positionV relativeFrom="paragraph">
              <wp:posOffset>-200025</wp:posOffset>
            </wp:positionV>
            <wp:extent cx="7087788" cy="101346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842" cy="1014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B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5DAF6C3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E22CD8" w:rsidRPr="00E14A1D" w:rsidRDefault="00E22CD8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E22CD8" w:rsidRDefault="00E22CD8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7" type="#_x0000_t202" style="position:absolute;margin-left:3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E22CD8" w:rsidRPr="00E14A1D" w:rsidRDefault="00E22CD8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E22CD8" w:rsidRDefault="00E22CD8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5D1EC6">
                <wp:simplePos x="0" y="0"/>
                <wp:positionH relativeFrom="column">
                  <wp:posOffset>55753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E22CD8" w:rsidRDefault="00E22CD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E22CD8" w:rsidRPr="00301FF3" w:rsidRDefault="00E22CD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8" type="#_x0000_t202" style="position:absolute;margin-left:43.9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L5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E22CD8" w:rsidRDefault="00E22CD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E22CD8" w:rsidRPr="00301FF3" w:rsidRDefault="00E22CD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3005141">
                <wp:simplePos x="0" y="0"/>
                <wp:positionH relativeFrom="margin">
                  <wp:posOffset>190500</wp:posOffset>
                </wp:positionH>
                <wp:positionV relativeFrom="paragraph">
                  <wp:posOffset>74212</wp:posOffset>
                </wp:positionV>
                <wp:extent cx="6550926" cy="5657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E22CD8" w:rsidRDefault="00E22CD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E22CD8" w:rsidRDefault="00E22CD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E22CD8" w:rsidRDefault="00E22CD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47444F" w14:textId="3C30C41F" w:rsidR="00E22CD8" w:rsidRDefault="00E22CD8" w:rsidP="00F4114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4114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３にんの　どうりょうは　ししの　あなの　まえでも</w:t>
                            </w:r>
                          </w:p>
                          <w:p w14:paraId="35E0B75F" w14:textId="3A0A6616" w:rsidR="00F4114C" w:rsidRDefault="00F4114C" w:rsidP="00F4114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の　もえる　ろの　まえでも　しんこうを　まもりました。</w:t>
                            </w:r>
                          </w:p>
                          <w:p w14:paraId="3BFB23F2" w14:textId="58150EB8" w:rsidR="00F4114C" w:rsidRDefault="00F4114C" w:rsidP="00F4114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　ごらんに　なるとき　とても　うつくしい　すがたです。</w:t>
                            </w:r>
                          </w:p>
                          <w:p w14:paraId="73B550DF" w14:textId="643E0A50" w:rsidR="00F4114C" w:rsidRDefault="00F4114C" w:rsidP="00F4114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の　まわりに　ある　きと　はっぱも　きれいに　なる　</w:t>
                            </w:r>
                          </w:p>
                          <w:p w14:paraId="1610261C" w14:textId="7B126011" w:rsidR="00F4114C" w:rsidRDefault="00F4114C" w:rsidP="00F4114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きに　なりました。したの　ワークを　して　まどを　きれいに</w:t>
                            </w:r>
                          </w:p>
                          <w:p w14:paraId="0AFC6D22" w14:textId="218C54F1" w:rsidR="00F4114C" w:rsidRPr="00F4114C" w:rsidRDefault="00F4114C" w:rsidP="00F4114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ざりましょう。</w:t>
                            </w:r>
                          </w:p>
                          <w:p w14:paraId="00B01A8A" w14:textId="77777777" w:rsidR="00E22CD8" w:rsidRPr="00A070C7" w:rsidRDefault="00E22CD8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C39B67" w14:textId="545BAFC3" w:rsidR="00E22CD8" w:rsidRDefault="00E22CD8" w:rsidP="00A070C7">
                            <w:pPr>
                              <w:snapToGrid w:val="0"/>
                              <w:ind w:right="390" w:firstLineChars="700" w:firstLine="12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F4114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じがみ、みずのり、ダニエルと　３にんの　どうりょうの　え、</w:t>
                            </w:r>
                          </w:p>
                          <w:p w14:paraId="5C72A96D" w14:textId="4A5B303F" w:rsidR="00F4114C" w:rsidRDefault="00F4114C" w:rsidP="00A070C7">
                            <w:pPr>
                              <w:snapToGrid w:val="0"/>
                              <w:ind w:right="390" w:firstLineChars="700" w:firstLine="12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はっぱや　くさばな</w:t>
                            </w:r>
                          </w:p>
                          <w:p w14:paraId="46981B4A" w14:textId="77777777" w:rsidR="00F4114C" w:rsidRPr="004004BC" w:rsidRDefault="00F4114C" w:rsidP="00A070C7">
                            <w:pPr>
                              <w:snapToGrid w:val="0"/>
                              <w:ind w:right="390" w:firstLineChars="700" w:firstLine="12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9D8F9E" w14:textId="77777777" w:rsidR="00E22CD8" w:rsidRDefault="00E22CD8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121FD" w14:textId="05DEC90A" w:rsidR="00E22CD8" w:rsidRPr="00F4114C" w:rsidRDefault="00F4114C" w:rsidP="00F4114C">
                            <w:pPr>
                              <w:snapToGrid w:val="0"/>
                              <w:ind w:right="391" w:firstLineChars="100" w:firstLine="4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114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な</w:t>
                            </w:r>
                            <w:r w:rsidRPr="00F4114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で　</w:t>
                            </w:r>
                            <w:r w:rsidRPr="00F4114C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ど</w:t>
                            </w:r>
                            <w:r w:rsidRPr="00F4114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かざろう</w:t>
                            </w:r>
                          </w:p>
                          <w:p w14:paraId="28F349ED" w14:textId="77777777" w:rsidR="00E22CD8" w:rsidRDefault="00E22CD8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67746" w14:textId="132E62B1" w:rsidR="00E22CD8" w:rsidRDefault="00E22CD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E22CD8" w:rsidRDefault="00E22CD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E22CD8" w:rsidRDefault="00E22CD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E22CD8" w:rsidRDefault="00E22C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E22CD8" w:rsidRDefault="00E22CD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9" type="#_x0000_t202" style="position:absolute;margin-left:15pt;margin-top:5.85pt;width:515.8pt;height:445.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E22CD8" w:rsidRDefault="00E22CD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E22CD8" w:rsidRDefault="00E22CD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E22CD8" w:rsidRDefault="00E22CD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47444F" w14:textId="3C30C41F" w:rsidR="00E22CD8" w:rsidRDefault="00E22CD8" w:rsidP="00F4114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4114C">
                        <w:rPr>
                          <w:rFonts w:ascii="HG明朝E" w:eastAsia="HG明朝E" w:hAnsi="HG明朝E" w:hint="eastAsia"/>
                          <w:sz w:val="20"/>
                        </w:rPr>
                        <w:t>ダニエルと　３にんの　どうりょうは　ししの　あなの　まえでも</w:t>
                      </w:r>
                    </w:p>
                    <w:p w14:paraId="35E0B75F" w14:textId="3A0A6616" w:rsidR="00F4114C" w:rsidRDefault="00F4114C" w:rsidP="00F4114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の　もえる　ろの　まえでも　しんこうを　まもりました。</w:t>
                      </w:r>
                    </w:p>
                    <w:p w14:paraId="3BFB23F2" w14:textId="58150EB8" w:rsidR="00F4114C" w:rsidRDefault="00F4114C" w:rsidP="00F4114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　ごらんに　なるとき　とても　うつくしい　すがたです。</w:t>
                      </w:r>
                    </w:p>
                    <w:p w14:paraId="73B550DF" w14:textId="643E0A50" w:rsidR="00F4114C" w:rsidRDefault="00F4114C" w:rsidP="00F4114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の　まわりに　ある　きと　はっぱも　きれいに　なる　</w:t>
                      </w:r>
                    </w:p>
                    <w:p w14:paraId="1610261C" w14:textId="7B126011" w:rsidR="00F4114C" w:rsidRDefault="00F4114C" w:rsidP="00F4114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きに　なりました。したの　ワークを　して　まどを　きれいに</w:t>
                      </w:r>
                    </w:p>
                    <w:p w14:paraId="0AFC6D22" w14:textId="218C54F1" w:rsidR="00F4114C" w:rsidRPr="00F4114C" w:rsidRDefault="00F4114C" w:rsidP="00F4114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ざりましょう。</w:t>
                      </w:r>
                    </w:p>
                    <w:p w14:paraId="00B01A8A" w14:textId="77777777" w:rsidR="00E22CD8" w:rsidRPr="00A070C7" w:rsidRDefault="00E22CD8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C39B67" w14:textId="545BAFC3" w:rsidR="00E22CD8" w:rsidRDefault="00E22CD8" w:rsidP="00A070C7">
                      <w:pPr>
                        <w:snapToGrid w:val="0"/>
                        <w:ind w:right="390" w:firstLineChars="700" w:firstLine="12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F4114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じがみ、みずのり、ダニエルと　３にんの　どうりょうの　え、</w:t>
                      </w:r>
                    </w:p>
                    <w:p w14:paraId="5C72A96D" w14:textId="4A5B303F" w:rsidR="00F4114C" w:rsidRDefault="00F4114C" w:rsidP="00A070C7">
                      <w:pPr>
                        <w:snapToGrid w:val="0"/>
                        <w:ind w:right="390" w:firstLineChars="700" w:firstLine="12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はっぱや　くさばな</w:t>
                      </w:r>
                    </w:p>
                    <w:p w14:paraId="46981B4A" w14:textId="77777777" w:rsidR="00F4114C" w:rsidRPr="004004BC" w:rsidRDefault="00F4114C" w:rsidP="00A070C7">
                      <w:pPr>
                        <w:snapToGrid w:val="0"/>
                        <w:ind w:right="390" w:firstLineChars="700" w:firstLine="126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9D8F9E" w14:textId="77777777" w:rsidR="00E22CD8" w:rsidRDefault="00E22CD8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2121FD" w14:textId="05DEC90A" w:rsidR="00E22CD8" w:rsidRPr="00F4114C" w:rsidRDefault="00F4114C" w:rsidP="00F4114C">
                      <w:pPr>
                        <w:snapToGrid w:val="0"/>
                        <w:ind w:right="391" w:firstLineChars="100" w:firstLine="4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114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ばな</w:t>
                      </w:r>
                      <w:r w:rsidRPr="00F4114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で　</w:t>
                      </w:r>
                      <w:r w:rsidRPr="00F4114C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ど</w:t>
                      </w:r>
                      <w:r w:rsidRPr="00F4114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かざろう</w:t>
                      </w:r>
                    </w:p>
                    <w:p w14:paraId="28F349ED" w14:textId="77777777" w:rsidR="00E22CD8" w:rsidRDefault="00E22CD8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67746" w14:textId="132E62B1" w:rsidR="00E22CD8" w:rsidRDefault="00E22CD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E22CD8" w:rsidRDefault="00E22CD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E22CD8" w:rsidRDefault="00E22CD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E22CD8" w:rsidRDefault="00E22C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E22CD8" w:rsidRDefault="00E22CD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E22CD8" w:rsidRPr="00D4065A" w:rsidRDefault="00E22CD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0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R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2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E22CD8" w:rsidRPr="00D4065A" w:rsidRDefault="00E22CD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611CB5EE" w:rsidR="00C2480B" w:rsidRDefault="00C2480B" w:rsidP="00C2480B">
      <w:pPr>
        <w:widowControl/>
        <w:jc w:val="left"/>
      </w:pPr>
    </w:p>
    <w:p w14:paraId="3BA9B864" w14:textId="6376EA58" w:rsidR="00C2480B" w:rsidRDefault="00F4114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09E65580">
                <wp:simplePos x="0" y="0"/>
                <wp:positionH relativeFrom="margin">
                  <wp:posOffset>2349610</wp:posOffset>
                </wp:positionH>
                <wp:positionV relativeFrom="paragraph">
                  <wp:posOffset>25842</wp:posOffset>
                </wp:positionV>
                <wp:extent cx="3665552" cy="165868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552" cy="165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462B" w14:textId="77777777" w:rsidR="00203AA3" w:rsidRDefault="00E22CD8" w:rsidP="00F4114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203A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しょうじがみを　まどの　かたちに　きりぬいて　みずのりで　</w:t>
                            </w:r>
                          </w:p>
                          <w:p w14:paraId="453DD4C6" w14:textId="305CCB38" w:rsidR="00203AA3" w:rsidRDefault="00203AA3" w:rsidP="00203AA3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どに　はります。</w:t>
                            </w:r>
                          </w:p>
                          <w:p w14:paraId="74F7C040" w14:textId="59E3AD2F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２．ダニエルと３にんの　どうりょうの　えを　かいて　</w:t>
                            </w:r>
                          </w:p>
                          <w:p w14:paraId="70EEF633" w14:textId="265CCA20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そのうえに　はります</w:t>
                            </w:r>
                          </w:p>
                          <w:p w14:paraId="50C2E466" w14:textId="4A1F9168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くさや　はなを　じゆうに　かざりましょう。</w:t>
                            </w:r>
                          </w:p>
                          <w:p w14:paraId="381A119B" w14:textId="0CD08CBB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かみを　みずのりで　ぬって　コーティングしましょう。</w:t>
                            </w:r>
                          </w:p>
                          <w:p w14:paraId="37B38F31" w14:textId="27A824EF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または　うすい　かみを　うえから　いちまい　はりましょう</w:t>
                            </w:r>
                          </w:p>
                          <w:p w14:paraId="789DB884" w14:textId="3BE27F6F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きれいに　かざった　まどを　みるたびに</w:t>
                            </w:r>
                          </w:p>
                          <w:p w14:paraId="7B3F8B4E" w14:textId="2561D832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こころを　さだめた　ダニエルと　３にんの　どうりょうの</w:t>
                            </w:r>
                          </w:p>
                          <w:p w14:paraId="35AFB4F4" w14:textId="7B8A65D2" w:rsidR="00203AA3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ように　なりますようにと　かみさまに　おいのりしましょう</w:t>
                            </w:r>
                          </w:p>
                          <w:p w14:paraId="60CE4178" w14:textId="63B29499" w:rsidR="00203AA3" w:rsidRPr="002C4C41" w:rsidRDefault="00203AA3" w:rsidP="00203AA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13E6685" w14:textId="64091AF1" w:rsidR="00E22CD8" w:rsidRPr="002C4C41" w:rsidRDefault="00E22CD8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1" type="#_x0000_t202" style="position:absolute;margin-left:185pt;margin-top:2.05pt;width:288.65pt;height:130.6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" filled="f" stroked="f" strokeweight=".5pt">
                <v:textbox>
                  <w:txbxContent>
                    <w:p w14:paraId="713C462B" w14:textId="77777777" w:rsidR="00203AA3" w:rsidRDefault="00E22CD8" w:rsidP="00F4114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203A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しょうじがみを　まどの　かたちに　きりぬいて　みずのりで　</w:t>
                      </w:r>
                    </w:p>
                    <w:p w14:paraId="453DD4C6" w14:textId="305CCB38" w:rsidR="00203AA3" w:rsidRDefault="00203AA3" w:rsidP="00203AA3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どに　はります。</w:t>
                      </w:r>
                    </w:p>
                    <w:p w14:paraId="74F7C040" w14:textId="59E3AD2F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２．ダニエルと３にんの　どうりょうの　えを　かいて　</w:t>
                      </w:r>
                    </w:p>
                    <w:p w14:paraId="70EEF633" w14:textId="265CCA20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そのうえに　はります</w:t>
                      </w:r>
                    </w:p>
                    <w:p w14:paraId="50C2E466" w14:textId="4A1F9168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くさや　はなを　じゆうに　かざりましょう。</w:t>
                      </w:r>
                    </w:p>
                    <w:p w14:paraId="381A119B" w14:textId="0CD08CBB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かみを　みずのりで　ぬって　コーティングしましょう。</w:t>
                      </w:r>
                    </w:p>
                    <w:p w14:paraId="37B38F31" w14:textId="27A824EF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または　うすい　かみを　うえから　いちまい　はりましょう</w:t>
                      </w:r>
                    </w:p>
                    <w:p w14:paraId="789DB884" w14:textId="3BE27F6F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きれいに　かざった　まどを　みるたびに</w:t>
                      </w:r>
                    </w:p>
                    <w:p w14:paraId="7B3F8B4E" w14:textId="2561D832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こころを　さだめた　ダニエルと　３にんの　どうりょうの</w:t>
                      </w:r>
                    </w:p>
                    <w:p w14:paraId="35AFB4F4" w14:textId="7B8A65D2" w:rsidR="00203AA3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ように　なりますようにと　かみさまに　おいのりしましょう</w:t>
                      </w:r>
                    </w:p>
                    <w:p w14:paraId="60CE4178" w14:textId="63B29499" w:rsidR="00203AA3" w:rsidRPr="002C4C41" w:rsidRDefault="00203AA3" w:rsidP="00203AA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513E6685" w14:textId="64091AF1" w:rsidR="00E22CD8" w:rsidRPr="002C4C41" w:rsidRDefault="00E22CD8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1FB044B8" w:rsidR="00C2480B" w:rsidRDefault="00C2480B" w:rsidP="00C2480B">
      <w:pPr>
        <w:widowControl/>
        <w:jc w:val="left"/>
      </w:pPr>
    </w:p>
    <w:p w14:paraId="25ADB0E7" w14:textId="6A15DAC7" w:rsidR="00301CC1" w:rsidRDefault="00301CC1" w:rsidP="00C2480B">
      <w:pPr>
        <w:widowControl/>
        <w:jc w:val="left"/>
      </w:pPr>
    </w:p>
    <w:p w14:paraId="2686D8FB" w14:textId="66D64DD9" w:rsidR="00301CC1" w:rsidRDefault="00301CC1" w:rsidP="00C2480B">
      <w:pPr>
        <w:widowControl/>
        <w:jc w:val="left"/>
      </w:pP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367BB4D0" w14:textId="77777777" w:rsidR="00BF7478" w:rsidRDefault="00BF7478" w:rsidP="00C2480B">
      <w:pPr>
        <w:widowControl/>
        <w:jc w:val="left"/>
      </w:pPr>
    </w:p>
    <w:sectPr w:rsidR="00BF747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86C2" w14:textId="77777777" w:rsidR="002F64BE" w:rsidRDefault="002F64BE" w:rsidP="009376B3">
      <w:r>
        <w:separator/>
      </w:r>
    </w:p>
  </w:endnote>
  <w:endnote w:type="continuationSeparator" w:id="0">
    <w:p w14:paraId="31B015F5" w14:textId="77777777" w:rsidR="002F64BE" w:rsidRDefault="002F64B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200E" w14:textId="77777777" w:rsidR="002F64BE" w:rsidRDefault="002F64BE" w:rsidP="009376B3">
      <w:r>
        <w:separator/>
      </w:r>
    </w:p>
  </w:footnote>
  <w:footnote w:type="continuationSeparator" w:id="0">
    <w:p w14:paraId="07C00589" w14:textId="77777777" w:rsidR="002F64BE" w:rsidRDefault="002F64B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09-04T07:41:00Z</cp:lastPrinted>
  <dcterms:created xsi:type="dcterms:W3CDTF">2020-09-08T03:17:00Z</dcterms:created>
  <dcterms:modified xsi:type="dcterms:W3CDTF">2020-09-11T03:57:00Z</dcterms:modified>
</cp:coreProperties>
</file>